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FC9D3D" w:rsidR="00014218" w:rsidRDefault="00F97A86" w:rsidP="00014218">
      <w:pPr>
        <w:jc w:val="center"/>
        <w:rPr>
          <w:sz w:val="28"/>
          <w:szCs w:val="28"/>
        </w:rPr>
      </w:pPr>
      <w:r>
        <w:rPr>
          <w:sz w:val="28"/>
          <w:szCs w:val="28"/>
        </w:rPr>
        <w:t xml:space="preserve">SPECIAL </w:t>
      </w:r>
      <w:r w:rsidR="00014218">
        <w:rPr>
          <w:sz w:val="28"/>
          <w:szCs w:val="28"/>
        </w:rPr>
        <w:t>MEETING OF THE BOARD OF DIRECTORS</w:t>
      </w:r>
    </w:p>
    <w:p w14:paraId="40D7EAE6" w14:textId="3FFE7E3A" w:rsidR="00014218" w:rsidRDefault="00F5196E" w:rsidP="00014218">
      <w:pPr>
        <w:jc w:val="center"/>
        <w:rPr>
          <w:rFonts w:ascii="Arial" w:hAnsi="Arial" w:cs="Arial"/>
          <w:b/>
          <w:i/>
        </w:rPr>
      </w:pPr>
      <w:r>
        <w:rPr>
          <w:rFonts w:ascii="Arial" w:hAnsi="Arial" w:cs="Arial"/>
          <w:b/>
          <w:i/>
        </w:rPr>
        <w:t>Ju</w:t>
      </w:r>
      <w:r w:rsidR="0063410E">
        <w:rPr>
          <w:rFonts w:ascii="Arial" w:hAnsi="Arial" w:cs="Arial"/>
          <w:b/>
          <w:i/>
        </w:rPr>
        <w:t>ly</w:t>
      </w:r>
      <w:r>
        <w:rPr>
          <w:rFonts w:ascii="Arial" w:hAnsi="Arial" w:cs="Arial"/>
          <w:b/>
          <w:i/>
        </w:rPr>
        <w:t xml:space="preserve"> </w:t>
      </w:r>
      <w:r w:rsidR="00F97A86">
        <w:rPr>
          <w:rFonts w:ascii="Arial" w:hAnsi="Arial" w:cs="Arial"/>
          <w:b/>
          <w:i/>
        </w:rPr>
        <w:t>15</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324955">
        <w:rPr>
          <w:rFonts w:ascii="Arial" w:hAnsi="Arial" w:cs="Arial"/>
          <w:b/>
          <w:i/>
        </w:rPr>
        <w:t>4</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77777777" w:rsidR="000B3DA2" w:rsidRPr="000B3DA2" w:rsidRDefault="000B3DA2" w:rsidP="00AB292F">
      <w:pPr>
        <w:ind w:left="720"/>
        <w:jc w:val="both"/>
        <w:rPr>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0670D88" w14:textId="43A23A31" w:rsidR="000B3DA2" w:rsidRPr="00FD589F" w:rsidRDefault="00B50CA5" w:rsidP="00FD589F">
      <w:pPr>
        <w:pStyle w:val="ListParagraph"/>
        <w:ind w:left="1440"/>
        <w:jc w:val="both"/>
        <w:rPr>
          <w:sz w:val="22"/>
          <w:szCs w:val="22"/>
        </w:rPr>
      </w:pPr>
      <w:r w:rsidRPr="00FD589F">
        <w:rPr>
          <w:sz w:val="22"/>
          <w:szCs w:val="22"/>
        </w:rPr>
        <w:t xml:space="preserve">         </w:t>
      </w:r>
    </w:p>
    <w:p w14:paraId="3C7F14FD" w14:textId="1554A35E" w:rsidR="00AB292F" w:rsidRDefault="00AB292F" w:rsidP="00AB292F">
      <w:pPr>
        <w:jc w:val="both"/>
        <w:rPr>
          <w:sz w:val="22"/>
          <w:szCs w:val="22"/>
        </w:rPr>
      </w:pPr>
      <w:r>
        <w:rPr>
          <w:sz w:val="22"/>
          <w:szCs w:val="22"/>
        </w:rPr>
        <w:tab/>
      </w:r>
      <w:r w:rsidR="002E6FFB">
        <w:rPr>
          <w:sz w:val="22"/>
          <w:szCs w:val="22"/>
        </w:rPr>
        <w:t>a</w:t>
      </w:r>
      <w:r>
        <w:rPr>
          <w:sz w:val="22"/>
          <w:szCs w:val="22"/>
        </w:rPr>
        <w:t>)</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9277CB">
        <w:rPr>
          <w:sz w:val="22"/>
          <w:szCs w:val="22"/>
        </w:rPr>
        <w:t>July</w:t>
      </w:r>
      <w:r w:rsidR="00FD589F">
        <w:rPr>
          <w:sz w:val="22"/>
          <w:szCs w:val="22"/>
        </w:rPr>
        <w:t xml:space="preserve"> </w:t>
      </w:r>
      <w:r w:rsidR="00D04272">
        <w:rPr>
          <w:sz w:val="22"/>
          <w:szCs w:val="22"/>
        </w:rPr>
        <w:t>2020</w:t>
      </w:r>
    </w:p>
    <w:p w14:paraId="72550E0A" w14:textId="3C5C8F1E" w:rsidR="00AB292F" w:rsidRPr="00407310" w:rsidRDefault="00AB292F" w:rsidP="00AB292F">
      <w:pPr>
        <w:jc w:val="both"/>
        <w:rPr>
          <w:sz w:val="18"/>
          <w:szCs w:val="18"/>
        </w:rPr>
      </w:pPr>
      <w:r>
        <w:rPr>
          <w:sz w:val="22"/>
          <w:szCs w:val="22"/>
        </w:rPr>
        <w:tab/>
      </w:r>
      <w:r>
        <w:rPr>
          <w:sz w:val="22"/>
          <w:szCs w:val="22"/>
        </w:rPr>
        <w:tab/>
        <w:t>(1)</w:t>
      </w:r>
      <w:r>
        <w:rPr>
          <w:sz w:val="22"/>
          <w:szCs w:val="22"/>
        </w:rPr>
        <w:tab/>
      </w:r>
      <w:r w:rsidR="00F97A86">
        <w:rPr>
          <w:sz w:val="22"/>
          <w:szCs w:val="22"/>
        </w:rPr>
        <w:t>Comcast</w:t>
      </w:r>
      <w:r w:rsidR="00F97A86">
        <w:rPr>
          <w:sz w:val="22"/>
          <w:szCs w:val="22"/>
        </w:rPr>
        <w:tab/>
      </w:r>
      <w:r w:rsidR="007B62FB">
        <w:rPr>
          <w:sz w:val="22"/>
          <w:szCs w:val="22"/>
        </w:rPr>
        <w:tab/>
      </w:r>
      <w:r w:rsidR="007B62FB">
        <w:rPr>
          <w:sz w:val="22"/>
          <w:szCs w:val="22"/>
        </w:rPr>
        <w:tab/>
      </w:r>
      <w:r w:rsidR="007B62FB">
        <w:rPr>
          <w:sz w:val="22"/>
          <w:szCs w:val="22"/>
        </w:rPr>
        <w:tab/>
      </w:r>
      <w:r w:rsidR="007B62FB">
        <w:rPr>
          <w:sz w:val="22"/>
          <w:szCs w:val="22"/>
        </w:rPr>
        <w:tab/>
        <w:t>$</w:t>
      </w:r>
      <w:r w:rsidR="00F97A86">
        <w:rPr>
          <w:sz w:val="22"/>
          <w:szCs w:val="22"/>
        </w:rPr>
        <w:t xml:space="preserve">   386.09</w:t>
      </w:r>
      <w:r w:rsidR="00407310">
        <w:rPr>
          <w:sz w:val="22"/>
          <w:szCs w:val="22"/>
        </w:rPr>
        <w:tab/>
      </w:r>
    </w:p>
    <w:p w14:paraId="5AD156CE" w14:textId="1D57D656" w:rsidR="00C06CCC" w:rsidRPr="001A5B43" w:rsidRDefault="00407310"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r>
      <w:r w:rsidR="00F97A86">
        <w:rPr>
          <w:sz w:val="22"/>
          <w:szCs w:val="22"/>
        </w:rPr>
        <w:t>Four Seasons Painting</w:t>
      </w:r>
      <w:r w:rsidR="00AB292F">
        <w:rPr>
          <w:sz w:val="22"/>
          <w:szCs w:val="22"/>
        </w:rPr>
        <w:tab/>
      </w:r>
      <w:r w:rsidR="00AB292F">
        <w:rPr>
          <w:sz w:val="22"/>
          <w:szCs w:val="22"/>
        </w:rPr>
        <w:tab/>
      </w:r>
      <w:r w:rsidR="00AB292F">
        <w:rPr>
          <w:sz w:val="22"/>
          <w:szCs w:val="22"/>
        </w:rPr>
        <w:tab/>
      </w:r>
      <w:r w:rsidR="00AB292F">
        <w:rPr>
          <w:sz w:val="22"/>
          <w:szCs w:val="22"/>
        </w:rPr>
        <w:tab/>
        <w:t>$</w:t>
      </w:r>
      <w:r w:rsidR="00F97A86">
        <w:rPr>
          <w:sz w:val="22"/>
          <w:szCs w:val="22"/>
        </w:rPr>
        <w:t>3,500</w:t>
      </w:r>
      <w:r w:rsidR="003645FF">
        <w:rPr>
          <w:sz w:val="22"/>
          <w:szCs w:val="22"/>
        </w:rPr>
        <w:t>.00</w:t>
      </w:r>
      <w:r w:rsidR="003645FF">
        <w:rPr>
          <w:sz w:val="22"/>
          <w:szCs w:val="22"/>
        </w:rPr>
        <w:tab/>
      </w:r>
      <w:r w:rsidR="001A5B43">
        <w:rPr>
          <w:sz w:val="18"/>
          <w:szCs w:val="18"/>
        </w:rPr>
        <w:tab/>
      </w:r>
    </w:p>
    <w:p w14:paraId="3A758EAF" w14:textId="3C9A0C41" w:rsidR="001A45D5" w:rsidRDefault="00352917" w:rsidP="002E6FFB">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p>
    <w:p w14:paraId="08B9043A" w14:textId="24902681" w:rsidR="00135FC9" w:rsidRDefault="00976D6B" w:rsidP="00AB292F">
      <w:pPr>
        <w:jc w:val="both"/>
        <w:rPr>
          <w:sz w:val="22"/>
          <w:szCs w:val="22"/>
        </w:rPr>
      </w:pPr>
      <w:r>
        <w:rPr>
          <w:sz w:val="22"/>
          <w:szCs w:val="22"/>
        </w:rPr>
        <w:t>6</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6EEF9FC1" w14:textId="15DCA7BE" w:rsidR="002E6FFB" w:rsidRDefault="00C239B9" w:rsidP="002E6FFB">
      <w:pPr>
        <w:jc w:val="both"/>
        <w:rPr>
          <w:sz w:val="22"/>
          <w:szCs w:val="22"/>
        </w:rPr>
      </w:pPr>
      <w:r>
        <w:rPr>
          <w:sz w:val="22"/>
          <w:szCs w:val="22"/>
        </w:rPr>
        <w:tab/>
      </w:r>
      <w:r w:rsidR="002E6FFB">
        <w:rPr>
          <w:sz w:val="22"/>
          <w:szCs w:val="22"/>
        </w:rPr>
        <w:t>a)</w:t>
      </w:r>
      <w:r>
        <w:rPr>
          <w:sz w:val="22"/>
          <w:szCs w:val="22"/>
        </w:rPr>
        <w:tab/>
      </w:r>
      <w:r w:rsidR="002E6FFB">
        <w:rPr>
          <w:sz w:val="22"/>
          <w:szCs w:val="22"/>
        </w:rPr>
        <w:t>Update as of 7-11-20 of Prop 68 &amp; RIRE</w:t>
      </w:r>
    </w:p>
    <w:p w14:paraId="23A88CB0" w14:textId="38417620" w:rsidR="00E568F4" w:rsidRDefault="00E568F4" w:rsidP="00E568F4">
      <w:pPr>
        <w:ind w:firstLine="720"/>
        <w:jc w:val="both"/>
        <w:rPr>
          <w:sz w:val="22"/>
          <w:szCs w:val="22"/>
        </w:rPr>
      </w:pPr>
      <w:r>
        <w:rPr>
          <w:sz w:val="22"/>
          <w:szCs w:val="22"/>
        </w:rPr>
        <w:t>d</w:t>
      </w:r>
      <w:r w:rsidR="00593610">
        <w:rPr>
          <w:sz w:val="22"/>
          <w:szCs w:val="22"/>
        </w:rPr>
        <w:t>)</w:t>
      </w:r>
      <w:r w:rsidR="006675A0">
        <w:rPr>
          <w:sz w:val="22"/>
          <w:szCs w:val="22"/>
        </w:rPr>
        <w:t xml:space="preserve"> </w:t>
      </w:r>
      <w:r w:rsidR="00593610">
        <w:rPr>
          <w:sz w:val="22"/>
          <w:szCs w:val="22"/>
        </w:rPr>
        <w:tab/>
      </w:r>
      <w:r>
        <w:rPr>
          <w:sz w:val="22"/>
          <w:szCs w:val="22"/>
        </w:rPr>
        <w:t>Streamline Website</w:t>
      </w:r>
    </w:p>
    <w:p w14:paraId="265C7982" w14:textId="3B1FB733" w:rsidR="005A654D" w:rsidRDefault="009B7EFC" w:rsidP="009B51A7">
      <w:pPr>
        <w:jc w:val="both"/>
        <w:rPr>
          <w:sz w:val="22"/>
          <w:szCs w:val="22"/>
        </w:rPr>
      </w:pPr>
      <w:r>
        <w:rPr>
          <w:sz w:val="22"/>
          <w:szCs w:val="22"/>
        </w:rPr>
        <w:tab/>
      </w:r>
      <w:r w:rsidR="00A86BFD">
        <w:rPr>
          <w:sz w:val="22"/>
          <w:szCs w:val="22"/>
        </w:rPr>
        <w:tab/>
      </w:r>
      <w:r w:rsidR="002F2506">
        <w:rPr>
          <w:sz w:val="22"/>
          <w:szCs w:val="22"/>
        </w:rPr>
        <w:tab/>
      </w:r>
    </w:p>
    <w:p w14:paraId="4F78071D" w14:textId="16434BD7" w:rsidR="00F74DB6" w:rsidRPr="000B08BF" w:rsidRDefault="00976D6B" w:rsidP="00F74DB6">
      <w:pPr>
        <w:jc w:val="both"/>
        <w:rPr>
          <w:b/>
          <w:bCs/>
          <w:sz w:val="22"/>
          <w:szCs w:val="22"/>
        </w:rPr>
      </w:pPr>
      <w:r>
        <w:rPr>
          <w:sz w:val="22"/>
          <w:szCs w:val="22"/>
        </w:rPr>
        <w:t>7</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346E979A" w:rsidR="00CE5AB2" w:rsidRPr="000B08BF" w:rsidRDefault="00976D6B" w:rsidP="00CE5AB2">
      <w:pPr>
        <w:pStyle w:val="ListParagraph"/>
        <w:ind w:left="0"/>
        <w:jc w:val="both"/>
        <w:rPr>
          <w:b/>
          <w:bCs/>
          <w:sz w:val="22"/>
          <w:szCs w:val="22"/>
        </w:rPr>
      </w:pPr>
      <w:r>
        <w:rPr>
          <w:sz w:val="22"/>
          <w:szCs w:val="22"/>
        </w:rPr>
        <w:t>8</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68E0B84F" w:rsidR="00DD5ECE" w:rsidRDefault="00976D6B" w:rsidP="00DD5ECE">
      <w:pPr>
        <w:ind w:firstLine="4"/>
        <w:jc w:val="both"/>
        <w:rPr>
          <w:sz w:val="22"/>
          <w:szCs w:val="22"/>
        </w:rPr>
      </w:pPr>
      <w:r>
        <w:rPr>
          <w:sz w:val="22"/>
          <w:szCs w:val="22"/>
        </w:rPr>
        <w:t>9</w:t>
      </w:r>
      <w:r w:rsidR="00DD5ECE">
        <w:rPr>
          <w:sz w:val="22"/>
          <w:szCs w:val="22"/>
        </w:rPr>
        <w:t>.</w:t>
      </w:r>
      <w:r w:rsidR="00DD5ECE">
        <w:rPr>
          <w:sz w:val="22"/>
          <w:szCs w:val="22"/>
        </w:rPr>
        <w:tab/>
      </w:r>
      <w:r w:rsidR="00DD5ECE">
        <w:rPr>
          <w:sz w:val="22"/>
          <w:szCs w:val="22"/>
          <w:u w:val="single"/>
        </w:rPr>
        <w:t>WRITTEN COMMUNICATIONS</w:t>
      </w:r>
      <w:r w:rsidR="00DD5ECE">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26BB39B6" w:rsidR="007B138A" w:rsidRDefault="007B138A" w:rsidP="00DD5ECE">
      <w:pPr>
        <w:ind w:firstLine="4"/>
        <w:jc w:val="both"/>
        <w:rPr>
          <w:sz w:val="22"/>
          <w:szCs w:val="22"/>
        </w:rPr>
      </w:pPr>
      <w:r>
        <w:rPr>
          <w:sz w:val="22"/>
          <w:szCs w:val="22"/>
        </w:rPr>
        <w:t>1</w:t>
      </w:r>
      <w:r w:rsidR="00976D6B">
        <w:rPr>
          <w:sz w:val="22"/>
          <w:szCs w:val="22"/>
        </w:rPr>
        <w:t>0</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124EDC66" w:rsidR="002D3B44" w:rsidRPr="000917BF" w:rsidRDefault="00DD5ECE" w:rsidP="00EB596C">
      <w:pPr>
        <w:ind w:firstLine="4"/>
        <w:jc w:val="both"/>
      </w:pPr>
      <w:r>
        <w:rPr>
          <w:sz w:val="22"/>
          <w:szCs w:val="22"/>
        </w:rPr>
        <w:t>1</w:t>
      </w:r>
      <w:r w:rsidR="00976D6B">
        <w:rPr>
          <w:sz w:val="22"/>
          <w:szCs w:val="22"/>
        </w:rPr>
        <w:t>2</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63410E">
        <w:rPr>
          <w:sz w:val="22"/>
          <w:szCs w:val="22"/>
        </w:rPr>
        <w:t>August 12</w:t>
      </w:r>
      <w:r w:rsidR="007B138A">
        <w:rPr>
          <w:sz w:val="22"/>
          <w:szCs w:val="22"/>
        </w:rPr>
        <w:t>, 20</w:t>
      </w:r>
      <w:r w:rsidR="00D04272">
        <w:rPr>
          <w:sz w:val="22"/>
          <w:szCs w:val="22"/>
        </w:rPr>
        <w:t>20</w:t>
      </w:r>
    </w:p>
    <w:sectPr w:rsidR="002D3B44" w:rsidRPr="000917BF" w:rsidSect="001346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27007" w14:textId="77777777" w:rsidR="003D118A" w:rsidRDefault="003D118A" w:rsidP="00D90F92">
      <w:r>
        <w:separator/>
      </w:r>
    </w:p>
  </w:endnote>
  <w:endnote w:type="continuationSeparator" w:id="0">
    <w:p w14:paraId="6D7A6F4F" w14:textId="77777777" w:rsidR="003D118A" w:rsidRDefault="003D118A"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87594" w14:textId="77777777" w:rsidR="003D118A" w:rsidRDefault="003D118A" w:rsidP="00D90F92">
      <w:r>
        <w:separator/>
      </w:r>
    </w:p>
  </w:footnote>
  <w:footnote w:type="continuationSeparator" w:id="0">
    <w:p w14:paraId="1BBD7D4B" w14:textId="77777777" w:rsidR="003D118A" w:rsidRDefault="003D118A"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32"/>
  </w:num>
  <w:num w:numId="5">
    <w:abstractNumId w:val="13"/>
  </w:num>
  <w:num w:numId="6">
    <w:abstractNumId w:val="16"/>
  </w:num>
  <w:num w:numId="7">
    <w:abstractNumId w:val="7"/>
  </w:num>
  <w:num w:numId="8">
    <w:abstractNumId w:val="4"/>
  </w:num>
  <w:num w:numId="9">
    <w:abstractNumId w:val="18"/>
  </w:num>
  <w:num w:numId="10">
    <w:abstractNumId w:val="14"/>
  </w:num>
  <w:num w:numId="11">
    <w:abstractNumId w:val="17"/>
  </w:num>
  <w:num w:numId="12">
    <w:abstractNumId w:val="31"/>
  </w:num>
  <w:num w:numId="13">
    <w:abstractNumId w:val="11"/>
  </w:num>
  <w:num w:numId="14">
    <w:abstractNumId w:val="24"/>
  </w:num>
  <w:num w:numId="15">
    <w:abstractNumId w:val="2"/>
  </w:num>
  <w:num w:numId="16">
    <w:abstractNumId w:val="12"/>
  </w:num>
  <w:num w:numId="17">
    <w:abstractNumId w:val="10"/>
  </w:num>
  <w:num w:numId="18">
    <w:abstractNumId w:val="25"/>
  </w:num>
  <w:num w:numId="19">
    <w:abstractNumId w:val="28"/>
  </w:num>
  <w:num w:numId="20">
    <w:abstractNumId w:val="15"/>
  </w:num>
  <w:num w:numId="21">
    <w:abstractNumId w:val="34"/>
  </w:num>
  <w:num w:numId="22">
    <w:abstractNumId w:val="6"/>
  </w:num>
  <w:num w:numId="23">
    <w:abstractNumId w:val="27"/>
  </w:num>
  <w:num w:numId="24">
    <w:abstractNumId w:val="33"/>
  </w:num>
  <w:num w:numId="25">
    <w:abstractNumId w:val="22"/>
  </w:num>
  <w:num w:numId="26">
    <w:abstractNumId w:val="30"/>
  </w:num>
  <w:num w:numId="27">
    <w:abstractNumId w:val="29"/>
  </w:num>
  <w:num w:numId="28">
    <w:abstractNumId w:val="5"/>
  </w:num>
  <w:num w:numId="29">
    <w:abstractNumId w:val="0"/>
  </w:num>
  <w:num w:numId="30">
    <w:abstractNumId w:val="1"/>
  </w:num>
  <w:num w:numId="31">
    <w:abstractNumId w:val="26"/>
  </w:num>
  <w:num w:numId="32">
    <w:abstractNumId w:val="9"/>
  </w:num>
  <w:num w:numId="33">
    <w:abstractNumId w:val="21"/>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3441"/>
    <w:rsid w:val="000A2AB3"/>
    <w:rsid w:val="000A7CFE"/>
    <w:rsid w:val="000B08BF"/>
    <w:rsid w:val="000B3670"/>
    <w:rsid w:val="000B3DA2"/>
    <w:rsid w:val="000B6B21"/>
    <w:rsid w:val="000B76EA"/>
    <w:rsid w:val="000C2BEA"/>
    <w:rsid w:val="000C31A5"/>
    <w:rsid w:val="000C4A2E"/>
    <w:rsid w:val="000D1F02"/>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47F5"/>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2508"/>
    <w:rsid w:val="001834F8"/>
    <w:rsid w:val="00185AF6"/>
    <w:rsid w:val="00194E56"/>
    <w:rsid w:val="0019699E"/>
    <w:rsid w:val="001A1233"/>
    <w:rsid w:val="001A1397"/>
    <w:rsid w:val="001A213B"/>
    <w:rsid w:val="001A45D5"/>
    <w:rsid w:val="001A5B43"/>
    <w:rsid w:val="001B33CD"/>
    <w:rsid w:val="001B51F5"/>
    <w:rsid w:val="001B71A6"/>
    <w:rsid w:val="001B7901"/>
    <w:rsid w:val="001C621B"/>
    <w:rsid w:val="001D04B8"/>
    <w:rsid w:val="001D4F2E"/>
    <w:rsid w:val="001E1D39"/>
    <w:rsid w:val="001E3AC9"/>
    <w:rsid w:val="001F0489"/>
    <w:rsid w:val="001F1689"/>
    <w:rsid w:val="001F35B7"/>
    <w:rsid w:val="001F3C6E"/>
    <w:rsid w:val="001F599B"/>
    <w:rsid w:val="00204AD3"/>
    <w:rsid w:val="00210229"/>
    <w:rsid w:val="00212B01"/>
    <w:rsid w:val="00215703"/>
    <w:rsid w:val="00216811"/>
    <w:rsid w:val="00222D8A"/>
    <w:rsid w:val="00230EDA"/>
    <w:rsid w:val="002332F0"/>
    <w:rsid w:val="00233DA3"/>
    <w:rsid w:val="0023545A"/>
    <w:rsid w:val="00246BBF"/>
    <w:rsid w:val="00247A95"/>
    <w:rsid w:val="00250960"/>
    <w:rsid w:val="00250BA7"/>
    <w:rsid w:val="00253019"/>
    <w:rsid w:val="00263A8D"/>
    <w:rsid w:val="00271994"/>
    <w:rsid w:val="00277FA8"/>
    <w:rsid w:val="00277FC4"/>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E6FFB"/>
    <w:rsid w:val="002F2506"/>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4955"/>
    <w:rsid w:val="00325CA2"/>
    <w:rsid w:val="00326C58"/>
    <w:rsid w:val="00331C55"/>
    <w:rsid w:val="0033713B"/>
    <w:rsid w:val="003400F2"/>
    <w:rsid w:val="003469E9"/>
    <w:rsid w:val="00350B0F"/>
    <w:rsid w:val="00352917"/>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18A"/>
    <w:rsid w:val="003D1A46"/>
    <w:rsid w:val="003D1DA0"/>
    <w:rsid w:val="003D2A0C"/>
    <w:rsid w:val="003D4FD3"/>
    <w:rsid w:val="003E1D38"/>
    <w:rsid w:val="003E6642"/>
    <w:rsid w:val="003E7D7E"/>
    <w:rsid w:val="003F1FEC"/>
    <w:rsid w:val="003F66F5"/>
    <w:rsid w:val="003F6926"/>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5452"/>
    <w:rsid w:val="004466AE"/>
    <w:rsid w:val="00447539"/>
    <w:rsid w:val="00447EDC"/>
    <w:rsid w:val="00450F41"/>
    <w:rsid w:val="00452015"/>
    <w:rsid w:val="0045601D"/>
    <w:rsid w:val="0046606B"/>
    <w:rsid w:val="00474CFC"/>
    <w:rsid w:val="00476422"/>
    <w:rsid w:val="00476DA5"/>
    <w:rsid w:val="00477FCD"/>
    <w:rsid w:val="0048060B"/>
    <w:rsid w:val="004808B3"/>
    <w:rsid w:val="004825A3"/>
    <w:rsid w:val="00483E23"/>
    <w:rsid w:val="0048488C"/>
    <w:rsid w:val="004908FB"/>
    <w:rsid w:val="004A1986"/>
    <w:rsid w:val="004A22DF"/>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50176C"/>
    <w:rsid w:val="00502D99"/>
    <w:rsid w:val="00507298"/>
    <w:rsid w:val="005075AE"/>
    <w:rsid w:val="00507CFA"/>
    <w:rsid w:val="00512A65"/>
    <w:rsid w:val="00515B7D"/>
    <w:rsid w:val="00521813"/>
    <w:rsid w:val="00522B76"/>
    <w:rsid w:val="00522E9B"/>
    <w:rsid w:val="005257C2"/>
    <w:rsid w:val="0052678B"/>
    <w:rsid w:val="00526E34"/>
    <w:rsid w:val="00531948"/>
    <w:rsid w:val="00531D9B"/>
    <w:rsid w:val="005369B6"/>
    <w:rsid w:val="00536A15"/>
    <w:rsid w:val="00540C5D"/>
    <w:rsid w:val="00542A67"/>
    <w:rsid w:val="00544EBF"/>
    <w:rsid w:val="0055206F"/>
    <w:rsid w:val="005526DC"/>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D99"/>
    <w:rsid w:val="005D767D"/>
    <w:rsid w:val="005E2AC0"/>
    <w:rsid w:val="005E3723"/>
    <w:rsid w:val="005E400A"/>
    <w:rsid w:val="005E56F9"/>
    <w:rsid w:val="005F1A2B"/>
    <w:rsid w:val="005F4224"/>
    <w:rsid w:val="005F46CC"/>
    <w:rsid w:val="00605547"/>
    <w:rsid w:val="00606D5E"/>
    <w:rsid w:val="00607919"/>
    <w:rsid w:val="0061056C"/>
    <w:rsid w:val="00612B1E"/>
    <w:rsid w:val="00614FFD"/>
    <w:rsid w:val="00615C90"/>
    <w:rsid w:val="00616B66"/>
    <w:rsid w:val="00617985"/>
    <w:rsid w:val="006208DD"/>
    <w:rsid w:val="006238ED"/>
    <w:rsid w:val="00623D43"/>
    <w:rsid w:val="00623E22"/>
    <w:rsid w:val="00626F21"/>
    <w:rsid w:val="00630A9C"/>
    <w:rsid w:val="0063410E"/>
    <w:rsid w:val="00634808"/>
    <w:rsid w:val="006350D7"/>
    <w:rsid w:val="006365A6"/>
    <w:rsid w:val="00643EDE"/>
    <w:rsid w:val="00644FEC"/>
    <w:rsid w:val="00645D75"/>
    <w:rsid w:val="00650CE0"/>
    <w:rsid w:val="00651D4D"/>
    <w:rsid w:val="00654531"/>
    <w:rsid w:val="00663872"/>
    <w:rsid w:val="00665DD8"/>
    <w:rsid w:val="006665C8"/>
    <w:rsid w:val="006675A0"/>
    <w:rsid w:val="00670166"/>
    <w:rsid w:val="00671992"/>
    <w:rsid w:val="00671EE4"/>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11F6"/>
    <w:rsid w:val="007D53C9"/>
    <w:rsid w:val="007D5466"/>
    <w:rsid w:val="007E0381"/>
    <w:rsid w:val="007E18DB"/>
    <w:rsid w:val="007E7BA1"/>
    <w:rsid w:val="007F382E"/>
    <w:rsid w:val="007F44B7"/>
    <w:rsid w:val="007F4647"/>
    <w:rsid w:val="007F57D9"/>
    <w:rsid w:val="007F7CF3"/>
    <w:rsid w:val="008002D7"/>
    <w:rsid w:val="008017BC"/>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6929"/>
    <w:rsid w:val="00867334"/>
    <w:rsid w:val="00880686"/>
    <w:rsid w:val="00882996"/>
    <w:rsid w:val="008846EE"/>
    <w:rsid w:val="00886090"/>
    <w:rsid w:val="0088737B"/>
    <w:rsid w:val="0088783F"/>
    <w:rsid w:val="00890D76"/>
    <w:rsid w:val="008919FB"/>
    <w:rsid w:val="0089531C"/>
    <w:rsid w:val="008955C7"/>
    <w:rsid w:val="00896CE9"/>
    <w:rsid w:val="008A2033"/>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277CB"/>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76D6B"/>
    <w:rsid w:val="009811C4"/>
    <w:rsid w:val="00981B2A"/>
    <w:rsid w:val="00986E7E"/>
    <w:rsid w:val="00987DCF"/>
    <w:rsid w:val="00992824"/>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BDB"/>
    <w:rsid w:val="009D39B1"/>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BA3"/>
    <w:rsid w:val="00A20CD5"/>
    <w:rsid w:val="00A31199"/>
    <w:rsid w:val="00A345A8"/>
    <w:rsid w:val="00A37DBD"/>
    <w:rsid w:val="00A5167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7C8A"/>
    <w:rsid w:val="00AD09B8"/>
    <w:rsid w:val="00AD16CD"/>
    <w:rsid w:val="00AD1BF1"/>
    <w:rsid w:val="00AD68F6"/>
    <w:rsid w:val="00AE291D"/>
    <w:rsid w:val="00AF21E5"/>
    <w:rsid w:val="00B01D84"/>
    <w:rsid w:val="00B03632"/>
    <w:rsid w:val="00B05DC8"/>
    <w:rsid w:val="00B073FC"/>
    <w:rsid w:val="00B07B7A"/>
    <w:rsid w:val="00B113D8"/>
    <w:rsid w:val="00B134A3"/>
    <w:rsid w:val="00B1494D"/>
    <w:rsid w:val="00B166EB"/>
    <w:rsid w:val="00B173BC"/>
    <w:rsid w:val="00B229C7"/>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F78"/>
    <w:rsid w:val="00BC787B"/>
    <w:rsid w:val="00BD127A"/>
    <w:rsid w:val="00BD1811"/>
    <w:rsid w:val="00BD24B1"/>
    <w:rsid w:val="00BD47DA"/>
    <w:rsid w:val="00BE0899"/>
    <w:rsid w:val="00BE234A"/>
    <w:rsid w:val="00BE2836"/>
    <w:rsid w:val="00BE7273"/>
    <w:rsid w:val="00BE7C29"/>
    <w:rsid w:val="00BF029A"/>
    <w:rsid w:val="00BF1068"/>
    <w:rsid w:val="00BF1822"/>
    <w:rsid w:val="00BF1C0B"/>
    <w:rsid w:val="00BF654D"/>
    <w:rsid w:val="00BF715A"/>
    <w:rsid w:val="00C0024A"/>
    <w:rsid w:val="00C06ADA"/>
    <w:rsid w:val="00C06CCC"/>
    <w:rsid w:val="00C17E57"/>
    <w:rsid w:val="00C20C58"/>
    <w:rsid w:val="00C21D66"/>
    <w:rsid w:val="00C22109"/>
    <w:rsid w:val="00C239B9"/>
    <w:rsid w:val="00C2739E"/>
    <w:rsid w:val="00C30D42"/>
    <w:rsid w:val="00C35A35"/>
    <w:rsid w:val="00C409D8"/>
    <w:rsid w:val="00C45850"/>
    <w:rsid w:val="00C4638B"/>
    <w:rsid w:val="00C50B4E"/>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114F8"/>
    <w:rsid w:val="00D12491"/>
    <w:rsid w:val="00D1519C"/>
    <w:rsid w:val="00D17A18"/>
    <w:rsid w:val="00D17B54"/>
    <w:rsid w:val="00D32D6D"/>
    <w:rsid w:val="00D33556"/>
    <w:rsid w:val="00D353D1"/>
    <w:rsid w:val="00D35667"/>
    <w:rsid w:val="00D37AAB"/>
    <w:rsid w:val="00D37DE0"/>
    <w:rsid w:val="00D41486"/>
    <w:rsid w:val="00D46323"/>
    <w:rsid w:val="00D470E7"/>
    <w:rsid w:val="00D5346E"/>
    <w:rsid w:val="00D558FB"/>
    <w:rsid w:val="00D63350"/>
    <w:rsid w:val="00D64BF4"/>
    <w:rsid w:val="00D657C6"/>
    <w:rsid w:val="00D66200"/>
    <w:rsid w:val="00D668B7"/>
    <w:rsid w:val="00D749F9"/>
    <w:rsid w:val="00D74C45"/>
    <w:rsid w:val="00D75E45"/>
    <w:rsid w:val="00D7791C"/>
    <w:rsid w:val="00D866BF"/>
    <w:rsid w:val="00D87095"/>
    <w:rsid w:val="00D90F92"/>
    <w:rsid w:val="00D917AD"/>
    <w:rsid w:val="00D91D4A"/>
    <w:rsid w:val="00D93850"/>
    <w:rsid w:val="00DA0955"/>
    <w:rsid w:val="00DA2655"/>
    <w:rsid w:val="00DA3681"/>
    <w:rsid w:val="00DA5692"/>
    <w:rsid w:val="00DB162A"/>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0345F"/>
    <w:rsid w:val="00E05AE5"/>
    <w:rsid w:val="00E10C69"/>
    <w:rsid w:val="00E12E61"/>
    <w:rsid w:val="00E15718"/>
    <w:rsid w:val="00E2358D"/>
    <w:rsid w:val="00E250F3"/>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30F0"/>
    <w:rsid w:val="00E6494C"/>
    <w:rsid w:val="00E65CB7"/>
    <w:rsid w:val="00E67C1F"/>
    <w:rsid w:val="00E71AC7"/>
    <w:rsid w:val="00E7315C"/>
    <w:rsid w:val="00E7487C"/>
    <w:rsid w:val="00E77722"/>
    <w:rsid w:val="00E820E5"/>
    <w:rsid w:val="00E92810"/>
    <w:rsid w:val="00E9595D"/>
    <w:rsid w:val="00E96C7E"/>
    <w:rsid w:val="00EA2B08"/>
    <w:rsid w:val="00EA3206"/>
    <w:rsid w:val="00EA531C"/>
    <w:rsid w:val="00EA562E"/>
    <w:rsid w:val="00EA6EB4"/>
    <w:rsid w:val="00EB19A0"/>
    <w:rsid w:val="00EB19A4"/>
    <w:rsid w:val="00EB596C"/>
    <w:rsid w:val="00ED137A"/>
    <w:rsid w:val="00ED1967"/>
    <w:rsid w:val="00ED1974"/>
    <w:rsid w:val="00ED2178"/>
    <w:rsid w:val="00ED26D6"/>
    <w:rsid w:val="00ED3070"/>
    <w:rsid w:val="00ED36CD"/>
    <w:rsid w:val="00ED6F0C"/>
    <w:rsid w:val="00ED7B53"/>
    <w:rsid w:val="00EE35D6"/>
    <w:rsid w:val="00EE4755"/>
    <w:rsid w:val="00EE4E81"/>
    <w:rsid w:val="00EF10CB"/>
    <w:rsid w:val="00EF5516"/>
    <w:rsid w:val="00EF6D06"/>
    <w:rsid w:val="00EF7954"/>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60BF4"/>
    <w:rsid w:val="00F61701"/>
    <w:rsid w:val="00F61D11"/>
    <w:rsid w:val="00F63DCA"/>
    <w:rsid w:val="00F65997"/>
    <w:rsid w:val="00F66A7F"/>
    <w:rsid w:val="00F676CE"/>
    <w:rsid w:val="00F70208"/>
    <w:rsid w:val="00F748A3"/>
    <w:rsid w:val="00F74A67"/>
    <w:rsid w:val="00F74DB6"/>
    <w:rsid w:val="00F83BE3"/>
    <w:rsid w:val="00F853DD"/>
    <w:rsid w:val="00F911C2"/>
    <w:rsid w:val="00F93B38"/>
    <w:rsid w:val="00F97A86"/>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7063"/>
    <w:rsid w:val="00FE0EBF"/>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7</cp:revision>
  <cp:lastPrinted>2020-06-06T16:33:00Z</cp:lastPrinted>
  <dcterms:created xsi:type="dcterms:W3CDTF">2020-07-13T21:40:00Z</dcterms:created>
  <dcterms:modified xsi:type="dcterms:W3CDTF">2020-07-13T22:02:00Z</dcterms:modified>
</cp:coreProperties>
</file>